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9E" w:rsidRDefault="00060900" w:rsidP="00AA0409"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-74295</wp:posOffset>
                </wp:positionV>
                <wp:extent cx="809625" cy="352425"/>
                <wp:effectExtent l="0" t="0" r="28575" b="28575"/>
                <wp:wrapNone/>
                <wp:docPr id="91" name="正方形/長方形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093E" w:rsidRPr="00020B2B" w:rsidRDefault="0069093E" w:rsidP="0069093E">
                            <w:r>
                              <w:rPr>
                                <w:rFonts w:hint="eastAsia"/>
                              </w:rPr>
                              <w:t>シート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0" o:spid="_x0000_s1026" style="position:absolute;left:0;text-align:left;margin-left:474pt;margin-top:-5.85pt;width:63.75pt;height:27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" fillcolor="windowText" strokeweight="2pt">
                <v:path arrowok="t"/>
                <v:textbox>
                  <w:txbxContent>
                    <w:p w:rsidR="0069093E" w:rsidRPr="00020B2B" w:rsidRDefault="0069093E" w:rsidP="0069093E">
                      <w:r>
                        <w:rPr>
                          <w:rFonts w:hint="eastAsia"/>
                        </w:rPr>
                        <w:t>シート１</w:t>
                      </w:r>
                    </w:p>
                  </w:txbxContent>
                </v:textbox>
              </v:rect>
            </w:pict>
          </mc:Fallback>
        </mc:AlternateContent>
      </w:r>
    </w:p>
    <w:p w:rsidR="00AA0409" w:rsidRDefault="00AA0409" w:rsidP="00AA0409"/>
    <w:p w:rsidR="004507B0" w:rsidRDefault="004507B0" w:rsidP="004507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コンファレンスで学びたいことを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顔見知りの関係をつくるために</w:t>
      </w:r>
      <w:r w:rsidR="00C80625">
        <w:rPr>
          <w:rFonts w:asciiTheme="minorEastAsia" w:hAnsiTheme="minorEastAsia" w:hint="eastAsia"/>
          <w:szCs w:val="21"/>
        </w:rPr>
        <w:t>」「</w:t>
      </w:r>
      <w:r w:rsidR="00F51870">
        <w:rPr>
          <w:rFonts w:asciiTheme="minorEastAsia" w:hAnsiTheme="minorEastAsia" w:hint="eastAsia"/>
          <w:szCs w:val="21"/>
        </w:rPr>
        <w:t>公民館等を利用している団体・グループ同士の</w:t>
      </w:r>
      <w:r w:rsidR="00C80625">
        <w:rPr>
          <w:rFonts w:asciiTheme="minorEastAsia" w:hAnsiTheme="minorEastAsia" w:hint="eastAsia"/>
          <w:szCs w:val="21"/>
        </w:rPr>
        <w:t>つながりをつくるために」</w:t>
      </w:r>
      <w:r w:rsidR="00C80625" w:rsidRPr="00532BC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地域住民が</w:t>
      </w:r>
      <w:r w:rsidR="00060900" w:rsidRPr="00532BC5">
        <w:rPr>
          <w:rFonts w:asciiTheme="minorEastAsia" w:hAnsiTheme="minorEastAsia" w:hint="eastAsia"/>
          <w:szCs w:val="21"/>
        </w:rPr>
        <w:t>地域や</w:t>
      </w:r>
      <w:r w:rsidR="00C80625" w:rsidRPr="00532BC5">
        <w:rPr>
          <w:rFonts w:asciiTheme="minorEastAsia" w:hAnsiTheme="minorEastAsia" w:hint="eastAsia"/>
          <w:szCs w:val="21"/>
        </w:rPr>
        <w:t>地域</w:t>
      </w:r>
      <w:r w:rsidR="00F51870">
        <w:rPr>
          <w:rFonts w:asciiTheme="minorEastAsia" w:hAnsiTheme="minorEastAsia" w:hint="eastAsia"/>
          <w:szCs w:val="21"/>
        </w:rPr>
        <w:t>の</w:t>
      </w:r>
      <w:r w:rsidR="00C80625" w:rsidRPr="00532BC5">
        <w:rPr>
          <w:rFonts w:asciiTheme="minorEastAsia" w:hAnsiTheme="minorEastAsia" w:hint="eastAsia"/>
          <w:szCs w:val="21"/>
        </w:rPr>
        <w:t>課題を</w:t>
      </w:r>
      <w:r w:rsidR="00060900" w:rsidRPr="00532BC5">
        <w:rPr>
          <w:rFonts w:asciiTheme="minorEastAsia" w:hAnsiTheme="minorEastAsia" w:hint="eastAsia"/>
          <w:szCs w:val="21"/>
        </w:rPr>
        <w:t>知る</w:t>
      </w:r>
      <w:r w:rsidR="00C80625" w:rsidRPr="00532BC5">
        <w:rPr>
          <w:rFonts w:asciiTheme="minorEastAsia" w:hAnsiTheme="minorEastAsia" w:hint="eastAsia"/>
          <w:szCs w:val="21"/>
        </w:rPr>
        <w:t>ために」「</w:t>
      </w:r>
      <w:r w:rsidR="00F51870">
        <w:rPr>
          <w:rFonts w:asciiTheme="minorEastAsia" w:hAnsiTheme="minorEastAsia" w:hint="eastAsia"/>
          <w:szCs w:val="21"/>
        </w:rPr>
        <w:t>地域や地域課題に関心をもった住民が</w:t>
      </w:r>
      <w:r w:rsidR="00C80625" w:rsidRPr="00532BC5">
        <w:rPr>
          <w:rFonts w:asciiTheme="minorEastAsia" w:hAnsiTheme="minorEastAsia" w:hint="eastAsia"/>
          <w:szCs w:val="21"/>
        </w:rPr>
        <w:t>地域</w:t>
      </w:r>
      <w:r w:rsidR="00F51870">
        <w:rPr>
          <w:rFonts w:asciiTheme="minorEastAsia" w:hAnsiTheme="minorEastAsia" w:hint="eastAsia"/>
          <w:szCs w:val="21"/>
        </w:rPr>
        <w:t>のために動き出す</w:t>
      </w:r>
      <w:r w:rsidR="00C80625" w:rsidRPr="00532BC5">
        <w:rPr>
          <w:rFonts w:asciiTheme="minorEastAsia" w:hAnsiTheme="minorEastAsia" w:hint="eastAsia"/>
          <w:szCs w:val="21"/>
        </w:rPr>
        <w:t>ために」の4つの視点で整理しましょう</w:t>
      </w:r>
      <w:r w:rsidR="00C80625">
        <w:rPr>
          <w:rFonts w:asciiTheme="minorEastAsia" w:hAnsiTheme="minorEastAsia" w:hint="eastAsia"/>
          <w:szCs w:val="21"/>
        </w:rPr>
        <w:t>。</w:t>
      </w:r>
    </w:p>
    <w:p w:rsidR="00C80625" w:rsidRPr="003C5EE3" w:rsidRDefault="00C80625" w:rsidP="004507B0">
      <w:pPr>
        <w:rPr>
          <w:rFonts w:asciiTheme="minorEastAsia" w:hAnsiTheme="minorEastAsia"/>
          <w:szCs w:val="21"/>
        </w:rPr>
      </w:pPr>
    </w:p>
    <w:p w:rsidR="00C80625" w:rsidRPr="00C80625" w:rsidRDefault="00E34DFE" w:rsidP="004507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顔見知りの関係をつくるため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FC120B" w:rsidRDefault="00060900" w:rsidP="00980D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7155</wp:posOffset>
                </wp:positionV>
                <wp:extent cx="6591300" cy="1400175"/>
                <wp:effectExtent l="0" t="0" r="19050" b="28575"/>
                <wp:wrapNone/>
                <wp:docPr id="20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4.5pt;margin-top:7.65pt;width:519pt;height:110.2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C80625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公民館等を利用している団体・グループ同士のつながりをつくるため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6591300" cy="1304925"/>
                <wp:effectExtent l="0" t="0" r="19050" b="28575"/>
                <wp:wrapNone/>
                <wp:docPr id="19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04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left:0;text-align:left;margin-left:4.5pt;margin-top:9.9pt;width:519pt;height:102.7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C80625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地域住民が</w:t>
      </w:r>
      <w:r w:rsidR="00F51870" w:rsidRPr="00532BC5">
        <w:rPr>
          <w:rFonts w:asciiTheme="minorEastAsia" w:hAnsiTheme="minorEastAsia" w:hint="eastAsia"/>
          <w:szCs w:val="21"/>
        </w:rPr>
        <w:t>地域や地域</w:t>
      </w:r>
      <w:r w:rsidR="00F51870">
        <w:rPr>
          <w:rFonts w:asciiTheme="minorEastAsia" w:hAnsiTheme="minorEastAsia" w:hint="eastAsia"/>
          <w:szCs w:val="21"/>
        </w:rPr>
        <w:t>の</w:t>
      </w:r>
      <w:r w:rsidR="00F51870" w:rsidRPr="00532BC5">
        <w:rPr>
          <w:rFonts w:asciiTheme="minorEastAsia" w:hAnsiTheme="minorEastAsia" w:hint="eastAsia"/>
          <w:szCs w:val="21"/>
        </w:rPr>
        <w:t>課題を知るために</w:t>
      </w:r>
      <w:r w:rsidR="00C80625" w:rsidRPr="00532BC5">
        <w:rPr>
          <w:rFonts w:asciiTheme="minorEastAsia" w:hAnsiTheme="minorEastAsia" w:hint="eastAsia"/>
          <w:szCs w:val="21"/>
        </w:rPr>
        <w:t>」</w:t>
      </w:r>
    </w:p>
    <w:p w:rsidR="004507B0" w:rsidRDefault="00060900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</wp:posOffset>
                </wp:positionV>
                <wp:extent cx="6591300" cy="1219200"/>
                <wp:effectExtent l="0" t="0" r="19050" b="19050"/>
                <wp:wrapNone/>
                <wp:docPr id="18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07B0" w:rsidRPr="00564131" w:rsidRDefault="004507B0" w:rsidP="004507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left:0;text-align:left;margin-left:4.5pt;margin-top:3.15pt;width:519pt;height:96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" fillcolor="window" strokecolor="windowText" strokeweight="2pt">
                <v:path arrowok="t"/>
                <v:textbox>
                  <w:txbxContent>
                    <w:p w:rsidR="004507B0" w:rsidRPr="00564131" w:rsidRDefault="004507B0" w:rsidP="004507B0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地域や地域課題に関心をもった住民が</w:t>
      </w:r>
      <w:r w:rsidR="00F51870" w:rsidRPr="00532BC5">
        <w:rPr>
          <w:rFonts w:asciiTheme="minorEastAsia" w:hAnsiTheme="minorEastAsia" w:hint="eastAsia"/>
          <w:szCs w:val="21"/>
        </w:rPr>
        <w:t>地域</w:t>
      </w:r>
      <w:r w:rsidR="00F51870">
        <w:rPr>
          <w:rFonts w:asciiTheme="minorEastAsia" w:hAnsiTheme="minorEastAsia" w:hint="eastAsia"/>
          <w:szCs w:val="21"/>
        </w:rPr>
        <w:t>のために動き出す</w:t>
      </w:r>
      <w:r w:rsidR="00F51870" w:rsidRPr="00532BC5">
        <w:rPr>
          <w:rFonts w:asciiTheme="minorEastAsia" w:hAnsiTheme="minorEastAsia" w:hint="eastAsia"/>
          <w:szCs w:val="21"/>
        </w:rPr>
        <w:t>ため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4507B0" w:rsidRDefault="00060900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6591300" cy="1362075"/>
                <wp:effectExtent l="0" t="0" r="19050" b="28575"/>
                <wp:wrapNone/>
                <wp:docPr id="17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62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7" style="position:absolute;left:0;text-align:left;margin-left:4.5pt;margin-top:6.15pt;width:519pt;height:107.2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p w:rsidR="004507B0" w:rsidRDefault="004507B0" w:rsidP="00426979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F51870" w:rsidTr="00F51870">
        <w:trPr>
          <w:trHeight w:val="1007"/>
        </w:trPr>
        <w:tc>
          <w:tcPr>
            <w:tcW w:w="817" w:type="dxa"/>
            <w:vAlign w:val="center"/>
          </w:tcPr>
          <w:p w:rsidR="00F51870" w:rsidRDefault="00F51870" w:rsidP="00F51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F51870" w:rsidRDefault="00F51870" w:rsidP="00F518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F51870" w:rsidRDefault="00F51870" w:rsidP="00F51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F51870" w:rsidRDefault="00F51870" w:rsidP="00F518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507B0" w:rsidRDefault="00532BC5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　　</w:t>
      </w:r>
      <w:r w:rsidRPr="00532BC5">
        <w:rPr>
          <w:rFonts w:asciiTheme="minorEastAsia" w:hAnsiTheme="minorEastAsia" w:hint="eastAsia"/>
          <w:sz w:val="32"/>
          <w:szCs w:val="21"/>
        </w:rPr>
        <w:t xml:space="preserve">提出期限　</w:t>
      </w:r>
      <w:r w:rsidR="00022242">
        <w:rPr>
          <w:rFonts w:asciiTheme="minorEastAsia" w:hAnsiTheme="minorEastAsia" w:hint="eastAsia"/>
          <w:sz w:val="32"/>
          <w:szCs w:val="21"/>
        </w:rPr>
        <w:t>11</w:t>
      </w:r>
      <w:r w:rsidRPr="00532BC5">
        <w:rPr>
          <w:rFonts w:asciiTheme="minorEastAsia" w:hAnsiTheme="minorEastAsia" w:hint="eastAsia"/>
          <w:sz w:val="32"/>
          <w:szCs w:val="21"/>
        </w:rPr>
        <w:t>月</w:t>
      </w:r>
      <w:r w:rsidR="00022242">
        <w:rPr>
          <w:rFonts w:asciiTheme="minorEastAsia" w:hAnsiTheme="minorEastAsia" w:hint="eastAsia"/>
          <w:sz w:val="32"/>
          <w:szCs w:val="21"/>
        </w:rPr>
        <w:t>5</w:t>
      </w:r>
      <w:r w:rsidRPr="00532BC5">
        <w:rPr>
          <w:rFonts w:asciiTheme="minorEastAsia" w:hAnsiTheme="minorEastAsia" w:hint="eastAsia"/>
          <w:sz w:val="32"/>
          <w:szCs w:val="21"/>
        </w:rPr>
        <w:t>日</w:t>
      </w:r>
      <w:r w:rsidR="00022242">
        <w:rPr>
          <w:rFonts w:asciiTheme="minorEastAsia" w:hAnsiTheme="minorEastAsia" w:hint="eastAsia"/>
          <w:sz w:val="32"/>
          <w:szCs w:val="21"/>
        </w:rPr>
        <w:t>（木）</w:t>
      </w:r>
    </w:p>
    <w:p w:rsidR="004507B0" w:rsidRDefault="00060900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-331470</wp:posOffset>
                </wp:positionV>
                <wp:extent cx="809625" cy="352425"/>
                <wp:effectExtent l="0" t="0" r="28575" b="28575"/>
                <wp:wrapNone/>
                <wp:docPr id="16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020B2B" w:rsidRDefault="0017362B" w:rsidP="00C80625">
                            <w:r>
                              <w:rPr>
                                <w:rFonts w:hint="eastAsia"/>
                              </w:rPr>
                              <w:t>シート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1" o:spid="_x0000_s1031" style="position:absolute;left:0;text-align:left;margin-left:473.25pt;margin-top:-26.1pt;width:63.75pt;height:27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" fillcolor="windowText" strokeweight="2pt">
                <v:path arrowok="t"/>
                <v:textbox>
                  <w:txbxContent>
                    <w:p w:rsidR="00C80625" w:rsidRPr="00020B2B" w:rsidRDefault="0017362B" w:rsidP="00C80625">
                      <w:r>
                        <w:rPr>
                          <w:rFonts w:hint="eastAsia"/>
                        </w:rPr>
                        <w:t>シート２</w:t>
                      </w:r>
                    </w:p>
                  </w:txbxContent>
                </v:textbox>
              </v:rect>
            </w:pict>
          </mc:Fallback>
        </mc:AlternateContent>
      </w:r>
    </w:p>
    <w:p w:rsidR="004507B0" w:rsidRDefault="00E34DFE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C80625">
        <w:rPr>
          <w:rFonts w:asciiTheme="minorEastAsia" w:hAnsiTheme="minorEastAsia" w:hint="eastAsia"/>
          <w:szCs w:val="21"/>
        </w:rPr>
        <w:t xml:space="preserve">　コンファレンスでの学びを整理しましょう。</w:t>
      </w:r>
    </w:p>
    <w:p w:rsidR="004507B0" w:rsidRPr="00E34DFE" w:rsidRDefault="004507B0" w:rsidP="00426979">
      <w:pPr>
        <w:rPr>
          <w:rFonts w:asciiTheme="minorEastAsia" w:hAnsiTheme="minorEastAsia"/>
          <w:szCs w:val="21"/>
        </w:rPr>
      </w:pPr>
    </w:p>
    <w:p w:rsidR="00C80625" w:rsidRP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顔見知りの関係をつくるため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7155</wp:posOffset>
                </wp:positionV>
                <wp:extent cx="6591300" cy="1390650"/>
                <wp:effectExtent l="0" t="0" r="19050" b="19050"/>
                <wp:wrapNone/>
                <wp:docPr id="15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90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4.5pt;margin-top:7.65pt;width:519pt;height:109.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E34DFE" w:rsidRDefault="00E34DFE" w:rsidP="00C80625">
      <w:pPr>
        <w:rPr>
          <w:rFonts w:asciiTheme="minorEastAsia" w:hAnsiTheme="minorEastAsia"/>
          <w:szCs w:val="21"/>
        </w:rPr>
      </w:pPr>
    </w:p>
    <w:p w:rsid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②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公民館等を利用している団体・グループ同士のつながりをつくるため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6591300" cy="1381125"/>
                <wp:effectExtent l="0" t="0" r="19050" b="28575"/>
                <wp:wrapNone/>
                <wp:docPr id="14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8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4.5pt;margin-top:9.9pt;width:519pt;height:108.7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地域住民が</w:t>
      </w:r>
      <w:r w:rsidR="00F51870" w:rsidRPr="00532BC5">
        <w:rPr>
          <w:rFonts w:asciiTheme="minorEastAsia" w:hAnsiTheme="minorEastAsia" w:hint="eastAsia"/>
          <w:szCs w:val="21"/>
        </w:rPr>
        <w:t>地域や地域</w:t>
      </w:r>
      <w:r w:rsidR="00F51870">
        <w:rPr>
          <w:rFonts w:asciiTheme="minorEastAsia" w:hAnsiTheme="minorEastAsia" w:hint="eastAsia"/>
          <w:szCs w:val="21"/>
        </w:rPr>
        <w:t>の</w:t>
      </w:r>
      <w:r w:rsidR="00F51870" w:rsidRPr="00532BC5">
        <w:rPr>
          <w:rFonts w:asciiTheme="minorEastAsia" w:hAnsiTheme="minorEastAsia" w:hint="eastAsia"/>
          <w:szCs w:val="21"/>
        </w:rPr>
        <w:t>課題を知るため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0005</wp:posOffset>
                </wp:positionV>
                <wp:extent cx="6591300" cy="1447800"/>
                <wp:effectExtent l="0" t="0" r="19050" b="19050"/>
                <wp:wrapNone/>
                <wp:docPr id="13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44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4.5pt;margin-top:3.15pt;width:519pt;height:114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E34DFE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C80625">
        <w:rPr>
          <w:rFonts w:asciiTheme="minorEastAsia" w:hAnsiTheme="minorEastAsia" w:hint="eastAsia"/>
          <w:szCs w:val="21"/>
        </w:rPr>
        <w:t>「</w:t>
      </w:r>
      <w:r w:rsidR="00F51870">
        <w:rPr>
          <w:rFonts w:asciiTheme="minorEastAsia" w:hAnsiTheme="minorEastAsia" w:hint="eastAsia"/>
          <w:szCs w:val="21"/>
        </w:rPr>
        <w:t>地域や地域課題に関心をもった住民が</w:t>
      </w:r>
      <w:r w:rsidR="00F51870" w:rsidRPr="00532BC5">
        <w:rPr>
          <w:rFonts w:asciiTheme="minorEastAsia" w:hAnsiTheme="minorEastAsia" w:hint="eastAsia"/>
          <w:szCs w:val="21"/>
        </w:rPr>
        <w:t>地域</w:t>
      </w:r>
      <w:r w:rsidR="00F51870">
        <w:rPr>
          <w:rFonts w:asciiTheme="minorEastAsia" w:hAnsiTheme="minorEastAsia" w:hint="eastAsia"/>
          <w:szCs w:val="21"/>
        </w:rPr>
        <w:t>のために動き出す</w:t>
      </w:r>
      <w:r w:rsidR="00022242">
        <w:rPr>
          <w:rFonts w:asciiTheme="minorEastAsia" w:hAnsiTheme="minorEastAsia" w:hint="eastAsia"/>
          <w:szCs w:val="21"/>
        </w:rPr>
        <w:t>ように</w:t>
      </w:r>
      <w:r w:rsidR="00C80625">
        <w:rPr>
          <w:rFonts w:asciiTheme="minorEastAsia" w:hAnsiTheme="minorEastAsia" w:hint="eastAsia"/>
          <w:szCs w:val="21"/>
        </w:rPr>
        <w:t>」</w:t>
      </w:r>
    </w:p>
    <w:p w:rsidR="00C80625" w:rsidRDefault="00060900" w:rsidP="00C80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6591300" cy="1381125"/>
                <wp:effectExtent l="0" t="0" r="19050" b="28575"/>
                <wp:wrapNone/>
                <wp:docPr id="12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300" cy="1381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0625" w:rsidRPr="00564131" w:rsidRDefault="00C80625" w:rsidP="00C8062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4.5pt;margin-top:6.15pt;width:519pt;height:108.7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" fillcolor="window" strokecolor="windowText" strokeweight="2pt">
                <v:path arrowok="t"/>
                <v:textbox>
                  <w:txbxContent>
                    <w:p w:rsidR="00C80625" w:rsidRPr="00564131" w:rsidRDefault="00C80625" w:rsidP="00C80625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p w:rsidR="00C80625" w:rsidRDefault="00C80625" w:rsidP="00C80625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F51870" w:rsidTr="00F51870">
        <w:trPr>
          <w:trHeight w:val="1007"/>
        </w:trPr>
        <w:tc>
          <w:tcPr>
            <w:tcW w:w="817" w:type="dxa"/>
            <w:vAlign w:val="center"/>
          </w:tcPr>
          <w:p w:rsidR="00F51870" w:rsidRDefault="00F51870" w:rsidP="00F51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F51870" w:rsidRDefault="00F51870" w:rsidP="00F5187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F51870" w:rsidRDefault="00F51870" w:rsidP="00F5187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F51870" w:rsidRDefault="00F51870" w:rsidP="00F5187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51870" w:rsidRDefault="00F51870" w:rsidP="00426979">
      <w:pPr>
        <w:rPr>
          <w:rFonts w:asciiTheme="minorEastAsia" w:hAnsiTheme="minorEastAsia"/>
          <w:szCs w:val="21"/>
        </w:rPr>
      </w:pPr>
    </w:p>
    <w:p w:rsidR="00F51870" w:rsidRDefault="00F51870" w:rsidP="00426979">
      <w:pPr>
        <w:rPr>
          <w:rFonts w:asciiTheme="minorEastAsia" w:hAnsiTheme="minorEastAsia"/>
          <w:szCs w:val="21"/>
        </w:rPr>
      </w:pPr>
    </w:p>
    <w:p w:rsidR="007E1B9F" w:rsidRDefault="007E1B9F" w:rsidP="0042697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</w:t>
      </w:r>
      <w:r w:rsidRPr="007E1B9F">
        <w:rPr>
          <w:rFonts w:asciiTheme="minorEastAsia" w:hAnsiTheme="minorEastAsia" w:hint="eastAsia"/>
          <w:sz w:val="32"/>
          <w:szCs w:val="21"/>
        </w:rPr>
        <w:t>提出期限12月11日（金）</w:t>
      </w:r>
    </w:p>
    <w:p w:rsidR="00B07251" w:rsidRDefault="00060900" w:rsidP="00B0725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-229870</wp:posOffset>
                </wp:positionV>
                <wp:extent cx="809625" cy="352425"/>
                <wp:effectExtent l="0" t="0" r="28575" b="28575"/>
                <wp:wrapNone/>
                <wp:docPr id="1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7251" w:rsidRPr="00020B2B" w:rsidRDefault="0017362B" w:rsidP="00B07251">
                            <w:r>
                              <w:rPr>
                                <w:rFonts w:hint="eastAsia"/>
                              </w:rPr>
                              <w:t>シート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472pt;margin-top:-18.1pt;width:63.75pt;height:27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" fillcolor="windowText" strokeweight="2pt">
                <v:path arrowok="t"/>
                <v:textbox>
                  <w:txbxContent>
                    <w:p w:rsidR="00B07251" w:rsidRPr="00020B2B" w:rsidRDefault="0017362B" w:rsidP="00B07251">
                      <w:r>
                        <w:rPr>
                          <w:rFonts w:hint="eastAsia"/>
                        </w:rPr>
                        <w:t>シート３</w:t>
                      </w:r>
                    </w:p>
                  </w:txbxContent>
                </v:textbox>
              </v:rect>
            </w:pict>
          </mc:Fallback>
        </mc:AlternateContent>
      </w:r>
    </w:p>
    <w:p w:rsidR="00B07251" w:rsidRDefault="00B07251" w:rsidP="00B0725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１　学んだことをもとに</w:t>
      </w:r>
      <w:r w:rsidR="003C5EE3">
        <w:rPr>
          <w:rFonts w:asciiTheme="majorEastAsia" w:eastAsiaTheme="majorEastAsia" w:hAnsiTheme="majorEastAsia" w:hint="eastAsia"/>
          <w:b/>
          <w:sz w:val="24"/>
        </w:rPr>
        <w:t>事業</w:t>
      </w:r>
      <w:r>
        <w:rPr>
          <w:rFonts w:asciiTheme="majorEastAsia" w:eastAsiaTheme="majorEastAsia" w:hAnsiTheme="majorEastAsia" w:hint="eastAsia"/>
          <w:b/>
          <w:sz w:val="24"/>
        </w:rPr>
        <w:t>を考えてみましょう。</w:t>
      </w:r>
    </w:p>
    <w:p w:rsidR="00B07251" w:rsidRDefault="00B07251" w:rsidP="00B07251">
      <w:pPr>
        <w:rPr>
          <w:rFonts w:asciiTheme="majorEastAsia" w:eastAsiaTheme="majorEastAsia" w:hAnsiTheme="majorEastAsia"/>
          <w:b/>
          <w:sz w:val="24"/>
        </w:rPr>
      </w:pPr>
    </w:p>
    <w:p w:rsidR="00B07251" w:rsidRPr="00A90509" w:rsidRDefault="003C5EE3" w:rsidP="00B0725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事業</w:t>
      </w:r>
      <w:r w:rsidR="00B07251">
        <w:rPr>
          <w:rFonts w:asciiTheme="majorEastAsia" w:eastAsiaTheme="majorEastAsia" w:hAnsiTheme="majorEastAsia" w:hint="eastAsia"/>
          <w:b/>
          <w:sz w:val="28"/>
        </w:rPr>
        <w:t>内容</w:t>
      </w:r>
      <w:r w:rsidR="00B07251" w:rsidRPr="00A90509">
        <w:rPr>
          <w:rFonts w:asciiTheme="majorEastAsia" w:eastAsiaTheme="majorEastAsia" w:hAnsiTheme="majorEastAsia" w:hint="eastAsia"/>
          <w:b/>
          <w:sz w:val="28"/>
        </w:rPr>
        <w:t>【　　　　　　　　　　　　　　　　　　　　　　　　　　　　　　】</w:t>
      </w:r>
    </w:p>
    <w:tbl>
      <w:tblPr>
        <w:tblStyle w:val="a3"/>
        <w:tblpPr w:leftFromText="142" w:rightFromText="142" w:vertAnchor="page" w:horzAnchor="margin" w:tblpY="13876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7E1B9F" w:rsidTr="007E1B9F">
        <w:trPr>
          <w:trHeight w:val="1007"/>
        </w:trPr>
        <w:tc>
          <w:tcPr>
            <w:tcW w:w="817" w:type="dxa"/>
            <w:vAlign w:val="center"/>
          </w:tcPr>
          <w:p w:rsidR="007E1B9F" w:rsidRDefault="007E1B9F" w:rsidP="007E1B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7E1B9F" w:rsidRDefault="007E1B9F" w:rsidP="007E1B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E1B9F" w:rsidRDefault="007E1B9F" w:rsidP="007E1B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7E1B9F" w:rsidRDefault="007E1B9F" w:rsidP="007E1B9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07251" w:rsidRPr="00C2349D" w:rsidRDefault="00B07251" w:rsidP="00B07251">
      <w:pPr>
        <w:rPr>
          <w:rFonts w:asciiTheme="majorEastAsia" w:eastAsiaTheme="majorEastAsia" w:hAnsiTheme="majorEastAsia"/>
          <w:b/>
          <w:sz w:val="28"/>
        </w:rPr>
      </w:pPr>
      <w:r w:rsidRPr="00C2349D">
        <w:rPr>
          <w:rFonts w:asciiTheme="majorEastAsia" w:eastAsiaTheme="majorEastAsia" w:hAnsiTheme="majorEastAsia" w:hint="eastAsia"/>
          <w:b/>
          <w:sz w:val="28"/>
        </w:rPr>
        <w:t>ねらい【　　　　　　　　　　　　　　　　　　　　　　　　　　　　　　　】</w:t>
      </w:r>
    </w:p>
    <w:tbl>
      <w:tblPr>
        <w:tblStyle w:val="a3"/>
        <w:tblpPr w:leftFromText="142" w:rightFromText="142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4744"/>
      </w:tblGrid>
      <w:tr w:rsidR="007E1B9F" w:rsidTr="007E1B9F">
        <w:trPr>
          <w:trHeight w:val="52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B9F" w:rsidRPr="00FF4F94" w:rsidRDefault="007E1B9F" w:rsidP="007E1B9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B9F" w:rsidRDefault="007E1B9F" w:rsidP="007E1B9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4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1B9F" w:rsidRDefault="007E1B9F" w:rsidP="007E1B9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学びを生かした工夫点</w:t>
            </w:r>
          </w:p>
        </w:tc>
      </w:tr>
      <w:tr w:rsidR="007E1B9F" w:rsidTr="007E1B9F">
        <w:trPr>
          <w:trHeight w:val="8887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B9F" w:rsidRDefault="007E1B9F" w:rsidP="007E1B9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34E23F7" wp14:editId="47C6AC9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5091</wp:posOffset>
                      </wp:positionV>
                      <wp:extent cx="276225" cy="5524500"/>
                      <wp:effectExtent l="19050" t="0" r="28575" b="38100"/>
                      <wp:wrapNone/>
                      <wp:docPr id="70" name="下矢印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5524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70" o:spid="_x0000_s1026" type="#_x0000_t67" style="position:absolute;left:0;text-align:left;margin-left:-5.25pt;margin-top:6.7pt;width:21.75pt;height:4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" adj="21060" fillcolor="#4f81b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B9F" w:rsidRDefault="007E1B9F" w:rsidP="007E1B9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1B9F" w:rsidRDefault="007E1B9F" w:rsidP="007E1B9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E1B9F" w:rsidRPr="00B07251" w:rsidRDefault="007E1B9F" w:rsidP="00FF4F94">
      <w:pPr>
        <w:rPr>
          <w:rFonts w:asciiTheme="majorEastAsia" w:eastAsiaTheme="majorEastAsia" w:hAnsiTheme="majorEastAsia"/>
          <w:b/>
          <w:sz w:val="24"/>
        </w:rPr>
      </w:pPr>
    </w:p>
    <w:p w:rsidR="007E1B9F" w:rsidRPr="007E1B9F" w:rsidRDefault="007E1B9F" w:rsidP="0091270B">
      <w:pPr>
        <w:rPr>
          <w:rFonts w:asciiTheme="majorEastAsia" w:eastAsiaTheme="majorEastAsia" w:hAnsiTheme="majorEastAsia"/>
          <w:b/>
          <w:sz w:val="24"/>
        </w:rPr>
      </w:pPr>
    </w:p>
    <w:p w:rsidR="007E1B9F" w:rsidRDefault="007E1B9F" w:rsidP="007E1B9F">
      <w:pPr>
        <w:ind w:firstLineChars="2200" w:firstLine="7040"/>
        <w:rPr>
          <w:rFonts w:asciiTheme="majorEastAsia" w:eastAsiaTheme="majorEastAsia" w:hAnsiTheme="majorEastAsia"/>
          <w:sz w:val="24"/>
        </w:rPr>
      </w:pPr>
      <w:r w:rsidRPr="007E1B9F">
        <w:rPr>
          <w:rFonts w:asciiTheme="minorEastAsia" w:hAnsiTheme="minorEastAsia" w:hint="eastAsia"/>
          <w:sz w:val="32"/>
          <w:szCs w:val="21"/>
        </w:rPr>
        <w:t>提出期限12月11日（金）</w:t>
      </w:r>
    </w:p>
    <w:p w:rsidR="007E1B9F" w:rsidRDefault="007E1B9F" w:rsidP="0091270B">
      <w:pPr>
        <w:rPr>
          <w:rFonts w:asciiTheme="majorEastAsia" w:eastAsiaTheme="majorEastAsia" w:hAnsiTheme="majorEastAsia"/>
          <w:sz w:val="24"/>
        </w:rPr>
      </w:pPr>
    </w:p>
    <w:p w:rsidR="007E1B9F" w:rsidRDefault="003C5EE3" w:rsidP="0091270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326F48" wp14:editId="31E3E95C">
                <wp:simplePos x="0" y="0"/>
                <wp:positionH relativeFrom="column">
                  <wp:posOffset>5940425</wp:posOffset>
                </wp:positionH>
                <wp:positionV relativeFrom="paragraph">
                  <wp:posOffset>-35560</wp:posOffset>
                </wp:positionV>
                <wp:extent cx="809625" cy="352425"/>
                <wp:effectExtent l="0" t="0" r="28575" b="28575"/>
                <wp:wrapNone/>
                <wp:docPr id="10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6B74" w:rsidRPr="00020B2B" w:rsidRDefault="00240401" w:rsidP="00DE6B74">
                            <w:r>
                              <w:rPr>
                                <w:rFonts w:hint="eastAsia"/>
                              </w:rPr>
                              <w:t>シート</w:t>
                            </w:r>
                            <w:r w:rsidR="0017362B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67.75pt;margin-top:-2.8pt;width:63.75pt;height:27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" fillcolor="windowText" strokeweight="2pt">
                <v:path arrowok="t"/>
                <v:textbox>
                  <w:txbxContent>
                    <w:p w:rsidR="00DE6B74" w:rsidRPr="00020B2B" w:rsidRDefault="00240401" w:rsidP="00DE6B74">
                      <w:r>
                        <w:rPr>
                          <w:rFonts w:hint="eastAsia"/>
                        </w:rPr>
                        <w:t>シート</w:t>
                      </w:r>
                      <w:r w:rsidR="0017362B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060900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1005</wp:posOffset>
                </wp:positionV>
                <wp:extent cx="6892925" cy="7705725"/>
                <wp:effectExtent l="0" t="0" r="22225" b="28575"/>
                <wp:wrapNone/>
                <wp:docPr id="1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92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left:0;text-align:left;margin-left:-9pt;margin-top:33.15pt;width:542.75pt;height:606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" strokeweight="2pt">
                <v:textbox inset="5.85pt,.7pt,5.85pt,.7pt"/>
              </v:rect>
            </w:pict>
          </mc:Fallback>
        </mc:AlternateContent>
      </w:r>
      <w:r w:rsidR="0091270B">
        <w:rPr>
          <w:rFonts w:asciiTheme="majorEastAsia" w:eastAsiaTheme="majorEastAsia" w:hAnsiTheme="majorEastAsia" w:hint="eastAsia"/>
          <w:sz w:val="24"/>
        </w:rPr>
        <w:t>コンファレンスを通じての感想を自由に書いてください。</w:t>
      </w: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7E1B9F" w:rsidRP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tbl>
      <w:tblPr>
        <w:tblStyle w:val="a3"/>
        <w:tblpPr w:leftFromText="142" w:rightFromText="142" w:vertAnchor="page" w:horzAnchor="margin" w:tblpY="14206"/>
        <w:tblW w:w="0" w:type="auto"/>
        <w:tblLook w:val="04A0" w:firstRow="1" w:lastRow="0" w:firstColumn="1" w:lastColumn="0" w:noHBand="0" w:noVBand="1"/>
      </w:tblPr>
      <w:tblGrid>
        <w:gridCol w:w="817"/>
        <w:gridCol w:w="4515"/>
        <w:gridCol w:w="872"/>
        <w:gridCol w:w="4460"/>
      </w:tblGrid>
      <w:tr w:rsidR="007E1B9F" w:rsidTr="007E1B9F">
        <w:trPr>
          <w:trHeight w:val="1007"/>
        </w:trPr>
        <w:tc>
          <w:tcPr>
            <w:tcW w:w="817" w:type="dxa"/>
            <w:vAlign w:val="center"/>
          </w:tcPr>
          <w:p w:rsidR="007E1B9F" w:rsidRDefault="007E1B9F" w:rsidP="007E1B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所属</w:t>
            </w:r>
          </w:p>
        </w:tc>
        <w:tc>
          <w:tcPr>
            <w:tcW w:w="4515" w:type="dxa"/>
          </w:tcPr>
          <w:p w:rsidR="007E1B9F" w:rsidRDefault="007E1B9F" w:rsidP="007E1B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2" w:type="dxa"/>
            <w:vAlign w:val="center"/>
          </w:tcPr>
          <w:p w:rsidR="007E1B9F" w:rsidRDefault="007E1B9F" w:rsidP="007E1B9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32BC5">
              <w:rPr>
                <w:rFonts w:asciiTheme="minorEastAsia" w:hAnsiTheme="minorEastAsia" w:hint="eastAsia"/>
                <w:sz w:val="24"/>
                <w:szCs w:val="21"/>
              </w:rPr>
              <w:t>氏名</w:t>
            </w:r>
          </w:p>
        </w:tc>
        <w:tc>
          <w:tcPr>
            <w:tcW w:w="4460" w:type="dxa"/>
          </w:tcPr>
          <w:p w:rsidR="007E1B9F" w:rsidRDefault="007E1B9F" w:rsidP="007E1B9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E1B9F" w:rsidRDefault="007E1B9F" w:rsidP="007E1B9F">
      <w:pPr>
        <w:rPr>
          <w:rFonts w:asciiTheme="majorEastAsia" w:eastAsiaTheme="majorEastAsia" w:hAnsiTheme="majorEastAsia"/>
          <w:sz w:val="24"/>
        </w:rPr>
      </w:pPr>
    </w:p>
    <w:p w:rsidR="0091270B" w:rsidRPr="007E1B9F" w:rsidRDefault="007E1B9F" w:rsidP="007E1B9F">
      <w:pPr>
        <w:ind w:firstLineChars="2200" w:firstLine="7040"/>
        <w:rPr>
          <w:rFonts w:asciiTheme="majorEastAsia" w:eastAsiaTheme="majorEastAsia" w:hAnsiTheme="majorEastAsia"/>
          <w:sz w:val="24"/>
        </w:rPr>
      </w:pPr>
      <w:r w:rsidRPr="007E1B9F">
        <w:rPr>
          <w:rFonts w:asciiTheme="minorEastAsia" w:hAnsiTheme="minorEastAsia" w:hint="eastAsia"/>
          <w:sz w:val="32"/>
          <w:szCs w:val="21"/>
        </w:rPr>
        <w:t>提出期限12月11日（金）</w:t>
      </w:r>
    </w:p>
    <w:sectPr w:rsidR="0091270B" w:rsidRPr="007E1B9F" w:rsidSect="00E8670A">
      <w:headerReference w:type="default" r:id="rId9"/>
      <w:pgSz w:w="11906" w:h="16838"/>
      <w:pgMar w:top="720" w:right="720" w:bottom="720" w:left="720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A6" w:rsidRDefault="00CE70A6" w:rsidP="00FE1502">
      <w:r>
        <w:separator/>
      </w:r>
    </w:p>
  </w:endnote>
  <w:endnote w:type="continuationSeparator" w:id="0">
    <w:p w:rsidR="00CE70A6" w:rsidRDefault="00CE70A6" w:rsidP="00FE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A6" w:rsidRDefault="00CE70A6" w:rsidP="00FE1502">
      <w:r>
        <w:separator/>
      </w:r>
    </w:p>
  </w:footnote>
  <w:footnote w:type="continuationSeparator" w:id="0">
    <w:p w:rsidR="00CE70A6" w:rsidRDefault="00CE70A6" w:rsidP="00FE1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A6" w:rsidRDefault="00CE70A6" w:rsidP="00520E26">
    <w:pPr>
      <w:jc w:val="center"/>
      <w:rPr>
        <w:rFonts w:ascii="ＤＦ特太ゴシック体" w:eastAsia="ＤＦ特太ゴシック体" w:hAnsi="ＤＦ特太ゴシック体"/>
        <w:sz w:val="24"/>
        <w:szCs w:val="24"/>
      </w:rPr>
    </w:pPr>
    <w:r w:rsidRPr="005D028B">
      <w:rPr>
        <w:rFonts w:ascii="ＤＦ特太ゴシック体" w:eastAsia="ＤＦ特太ゴシック体" w:hAnsi="ＤＦ特太ゴシック体" w:hint="eastAsia"/>
        <w:sz w:val="24"/>
        <w:szCs w:val="24"/>
      </w:rPr>
      <w:t>「地域力醸成コンファレンス</w:t>
    </w:r>
    <w:r w:rsidR="00532BC5">
      <w:rPr>
        <w:rFonts w:ascii="ＤＦ特太ゴシック体" w:eastAsia="ＤＦ特太ゴシック体" w:hAnsi="ＤＦ特太ゴシック体" w:hint="eastAsia"/>
        <w:sz w:val="24"/>
        <w:szCs w:val="24"/>
      </w:rPr>
      <w:t>inしまね</w:t>
    </w:r>
    <w:r w:rsidRPr="005D028B">
      <w:rPr>
        <w:rFonts w:ascii="ＤＦ特太ゴシック体" w:eastAsia="ＤＦ特太ゴシック体" w:hAnsi="ＤＦ特太ゴシック体" w:hint="eastAsia"/>
        <w:sz w:val="24"/>
        <w:szCs w:val="24"/>
      </w:rPr>
      <w:t>」参加者シート</w:t>
    </w:r>
    <w:r>
      <w:rPr>
        <w:rFonts w:ascii="ＤＦ特太ゴシック体" w:eastAsia="ＤＦ特太ゴシック体" w:hAnsi="ＤＦ特太ゴシック体" w:hint="eastAsia"/>
        <w:sz w:val="24"/>
        <w:szCs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533A1"/>
    <w:multiLevelType w:val="hybridMultilevel"/>
    <w:tmpl w:val="6C16E8A8"/>
    <w:lvl w:ilvl="0" w:tplc="B4D6FD2E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 style="mso-width-relative:margin;mso-height-relative:margin;v-text-anchor:middle" fillcolor="window" strokecolor="windowText">
      <v:fill color="window"/>
      <v:stroke color="windowText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91"/>
    <w:rsid w:val="00020B2B"/>
    <w:rsid w:val="00022242"/>
    <w:rsid w:val="000459F1"/>
    <w:rsid w:val="00060900"/>
    <w:rsid w:val="000844E5"/>
    <w:rsid w:val="00097346"/>
    <w:rsid w:val="000B5723"/>
    <w:rsid w:val="000B6E89"/>
    <w:rsid w:val="00112D5B"/>
    <w:rsid w:val="00131550"/>
    <w:rsid w:val="0015345F"/>
    <w:rsid w:val="00154229"/>
    <w:rsid w:val="0017362B"/>
    <w:rsid w:val="001C1850"/>
    <w:rsid w:val="001D02B0"/>
    <w:rsid w:val="001F2CAB"/>
    <w:rsid w:val="00237869"/>
    <w:rsid w:val="00240401"/>
    <w:rsid w:val="00272571"/>
    <w:rsid w:val="00272B59"/>
    <w:rsid w:val="002A193B"/>
    <w:rsid w:val="002C6060"/>
    <w:rsid w:val="002D453F"/>
    <w:rsid w:val="002E6220"/>
    <w:rsid w:val="002F5484"/>
    <w:rsid w:val="00300CF5"/>
    <w:rsid w:val="003145C8"/>
    <w:rsid w:val="0032356B"/>
    <w:rsid w:val="003355A9"/>
    <w:rsid w:val="003C5EE3"/>
    <w:rsid w:val="003C63F1"/>
    <w:rsid w:val="00426979"/>
    <w:rsid w:val="00430849"/>
    <w:rsid w:val="004507B0"/>
    <w:rsid w:val="004A49D6"/>
    <w:rsid w:val="004B0191"/>
    <w:rsid w:val="004B77EB"/>
    <w:rsid w:val="005173BF"/>
    <w:rsid w:val="00520E26"/>
    <w:rsid w:val="005257DC"/>
    <w:rsid w:val="00532BC5"/>
    <w:rsid w:val="00564131"/>
    <w:rsid w:val="005755AA"/>
    <w:rsid w:val="00582E9F"/>
    <w:rsid w:val="005D028B"/>
    <w:rsid w:val="005D0F58"/>
    <w:rsid w:val="005D6608"/>
    <w:rsid w:val="005D6D6B"/>
    <w:rsid w:val="005E157C"/>
    <w:rsid w:val="005F12D5"/>
    <w:rsid w:val="00601217"/>
    <w:rsid w:val="00613E9E"/>
    <w:rsid w:val="00624427"/>
    <w:rsid w:val="00687357"/>
    <w:rsid w:val="0069093E"/>
    <w:rsid w:val="00691491"/>
    <w:rsid w:val="00713BB2"/>
    <w:rsid w:val="00745AA2"/>
    <w:rsid w:val="00794074"/>
    <w:rsid w:val="00795422"/>
    <w:rsid w:val="007A200F"/>
    <w:rsid w:val="007A6CCE"/>
    <w:rsid w:val="007B1819"/>
    <w:rsid w:val="007B4323"/>
    <w:rsid w:val="007C2275"/>
    <w:rsid w:val="007D223C"/>
    <w:rsid w:val="007E1B9F"/>
    <w:rsid w:val="008067FA"/>
    <w:rsid w:val="00841771"/>
    <w:rsid w:val="00893326"/>
    <w:rsid w:val="008A4431"/>
    <w:rsid w:val="00902948"/>
    <w:rsid w:val="00907920"/>
    <w:rsid w:val="0091270B"/>
    <w:rsid w:val="00944C0F"/>
    <w:rsid w:val="00962254"/>
    <w:rsid w:val="009717F7"/>
    <w:rsid w:val="00980D57"/>
    <w:rsid w:val="009943C2"/>
    <w:rsid w:val="00994DCD"/>
    <w:rsid w:val="009A271D"/>
    <w:rsid w:val="009E220C"/>
    <w:rsid w:val="00A274FD"/>
    <w:rsid w:val="00A90509"/>
    <w:rsid w:val="00A925E3"/>
    <w:rsid w:val="00A928A5"/>
    <w:rsid w:val="00AA0409"/>
    <w:rsid w:val="00AC2216"/>
    <w:rsid w:val="00AD506F"/>
    <w:rsid w:val="00AE6508"/>
    <w:rsid w:val="00AF4152"/>
    <w:rsid w:val="00B04584"/>
    <w:rsid w:val="00B07251"/>
    <w:rsid w:val="00B5256A"/>
    <w:rsid w:val="00B6464F"/>
    <w:rsid w:val="00BB48E8"/>
    <w:rsid w:val="00BC3596"/>
    <w:rsid w:val="00BD2783"/>
    <w:rsid w:val="00BE0664"/>
    <w:rsid w:val="00BF23A6"/>
    <w:rsid w:val="00BF2C4F"/>
    <w:rsid w:val="00C2349D"/>
    <w:rsid w:val="00C252F0"/>
    <w:rsid w:val="00C80625"/>
    <w:rsid w:val="00C8393E"/>
    <w:rsid w:val="00CA0A91"/>
    <w:rsid w:val="00CA44EB"/>
    <w:rsid w:val="00CE70A6"/>
    <w:rsid w:val="00D03DF7"/>
    <w:rsid w:val="00D207E1"/>
    <w:rsid w:val="00D24F8F"/>
    <w:rsid w:val="00D33AB3"/>
    <w:rsid w:val="00DB2345"/>
    <w:rsid w:val="00DB5989"/>
    <w:rsid w:val="00DE6B74"/>
    <w:rsid w:val="00DE7FC3"/>
    <w:rsid w:val="00E1040A"/>
    <w:rsid w:val="00E10516"/>
    <w:rsid w:val="00E106D2"/>
    <w:rsid w:val="00E12500"/>
    <w:rsid w:val="00E160BB"/>
    <w:rsid w:val="00E255A6"/>
    <w:rsid w:val="00E3116A"/>
    <w:rsid w:val="00E34DFE"/>
    <w:rsid w:val="00E40878"/>
    <w:rsid w:val="00E432EA"/>
    <w:rsid w:val="00E8670A"/>
    <w:rsid w:val="00F352FF"/>
    <w:rsid w:val="00F450EF"/>
    <w:rsid w:val="00F51870"/>
    <w:rsid w:val="00F574C4"/>
    <w:rsid w:val="00F95C93"/>
    <w:rsid w:val="00FC120B"/>
    <w:rsid w:val="00FD229E"/>
    <w:rsid w:val="00FE1502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idth-relative:margin;mso-height-relative:margin;v-text-anchor:middle" fillcolor="window" strokecolor="windowText">
      <v:fill color="window"/>
      <v:stroke color="windowText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502"/>
  </w:style>
  <w:style w:type="paragraph" w:styleId="a6">
    <w:name w:val="footer"/>
    <w:basedOn w:val="a"/>
    <w:link w:val="a7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502"/>
  </w:style>
  <w:style w:type="paragraph" w:styleId="a8">
    <w:name w:val="Balloon Text"/>
    <w:basedOn w:val="a"/>
    <w:link w:val="a9"/>
    <w:uiPriority w:val="99"/>
    <w:semiHidden/>
    <w:unhideWhenUsed/>
    <w:rsid w:val="00806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7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3BB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502"/>
  </w:style>
  <w:style w:type="paragraph" w:styleId="a6">
    <w:name w:val="footer"/>
    <w:basedOn w:val="a"/>
    <w:link w:val="a7"/>
    <w:uiPriority w:val="99"/>
    <w:unhideWhenUsed/>
    <w:rsid w:val="00FE1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502"/>
  </w:style>
  <w:style w:type="paragraph" w:styleId="a8">
    <w:name w:val="Balloon Text"/>
    <w:basedOn w:val="a"/>
    <w:link w:val="a9"/>
    <w:uiPriority w:val="99"/>
    <w:semiHidden/>
    <w:unhideWhenUsed/>
    <w:rsid w:val="00806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7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3B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1F66-898C-41C5-AF38-1B2C770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3354</dc:creator>
  <cp:lastModifiedBy>923354</cp:lastModifiedBy>
  <cp:revision>2</cp:revision>
  <cp:lastPrinted>2015-08-18T04:48:00Z</cp:lastPrinted>
  <dcterms:created xsi:type="dcterms:W3CDTF">2015-10-20T04:02:00Z</dcterms:created>
  <dcterms:modified xsi:type="dcterms:W3CDTF">2015-10-20T04:02:00Z</dcterms:modified>
</cp:coreProperties>
</file>